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561E" w14:textId="77777777" w:rsidR="00F70DEB" w:rsidRPr="0063576E" w:rsidRDefault="00F70DEB" w:rsidP="00F70DEB">
      <w:pPr>
        <w:pStyle w:val="Heading1"/>
        <w:rPr>
          <w:b/>
        </w:rPr>
      </w:pPr>
      <w:r w:rsidRPr="0063576E">
        <w:rPr>
          <w:b/>
        </w:rPr>
        <w:t>Chapter</w:t>
      </w:r>
      <w:r>
        <w:rPr>
          <w:b/>
        </w:rPr>
        <w:t xml:space="preserve"> 07</w:t>
      </w:r>
      <w:r w:rsidRPr="0063576E">
        <w:rPr>
          <w:b/>
        </w:rPr>
        <w:t xml:space="preserve"> </w:t>
      </w:r>
      <w:r>
        <w:rPr>
          <w:b/>
        </w:rPr>
        <w:t>File IO</w:t>
      </w:r>
      <w:r w:rsidRPr="0063576E">
        <w:rPr>
          <w:b/>
        </w:rPr>
        <w:br/>
      </w:r>
    </w:p>
    <w:p w14:paraId="3FF98EDF" w14:textId="77777777" w:rsidR="00F70DEB" w:rsidRPr="0063576E" w:rsidRDefault="00F70DEB" w:rsidP="00F70DEB">
      <w:pPr>
        <w:pStyle w:val="Heading2"/>
        <w:rPr>
          <w:b w:val="0"/>
        </w:rPr>
      </w:pPr>
      <w:r w:rsidRPr="0063576E">
        <w:t xml:space="preserve">Objective </w:t>
      </w:r>
    </w:p>
    <w:p w14:paraId="400E45C8" w14:textId="7E97CEE3" w:rsidR="00F70DEB" w:rsidRDefault="00F70DEB" w:rsidP="00F70DEB">
      <w:r w:rsidRPr="00595122">
        <w:t xml:space="preserve">In this lab you'll </w:t>
      </w:r>
      <w:r>
        <w:t xml:space="preserve">open and read a file containing data from a few car manufacturing companies. </w:t>
      </w:r>
    </w:p>
    <w:p w14:paraId="72918CD7" w14:textId="77777777" w:rsidR="00F70DEB" w:rsidRDefault="00F70DEB" w:rsidP="00F70DEB">
      <w:pPr>
        <w:spacing w:before="0"/>
      </w:pPr>
    </w:p>
    <w:tbl>
      <w:tblPr>
        <w:tblW w:w="9119" w:type="dxa"/>
        <w:tblBorders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94"/>
        <w:gridCol w:w="914"/>
        <w:gridCol w:w="946"/>
        <w:gridCol w:w="920"/>
        <w:gridCol w:w="894"/>
        <w:gridCol w:w="969"/>
        <w:gridCol w:w="911"/>
        <w:gridCol w:w="939"/>
      </w:tblGrid>
      <w:tr w:rsidR="00F70DEB" w:rsidRPr="00BB3F17" w14:paraId="2EDB9CC9" w14:textId="77777777" w:rsidTr="009336A8">
        <w:trPr>
          <w:trHeight w:hRule="exact" w:val="709"/>
        </w:trPr>
        <w:tc>
          <w:tcPr>
            <w:tcW w:w="1764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AF000" w14:textId="77777777" w:rsidR="00F70DEB" w:rsidRPr="00F70DEB" w:rsidRDefault="00F70DEB" w:rsidP="009336A8">
            <w:pPr>
              <w:spacing w:before="0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61440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an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3DCCE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Feb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8090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Mar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2D0DA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Apr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33267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May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9953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un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3BB07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ul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AC605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Aug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</w:tr>
      <w:tr w:rsidR="00F70DEB" w:rsidRPr="00BB3F17" w14:paraId="48C27279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AA53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Ford Motor Company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1BCF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6,629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A7B1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39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FE4E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0,755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D9F28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8,074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F7336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9,892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3A280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22,049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DF81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7,049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28FC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764</w:t>
            </w:r>
          </w:p>
        </w:tc>
      </w:tr>
      <w:tr w:rsidR="00F70DEB" w:rsidRPr="00BB3F17" w14:paraId="78289E1E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E7A1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Volkswagen UK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11B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3,224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82E6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7,96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97F8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8,335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E7B3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161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AD68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737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42307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20,474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0894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183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02CF0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1,334</w:t>
            </w:r>
          </w:p>
        </w:tc>
      </w:tr>
      <w:tr w:rsidR="00F70DEB" w:rsidRPr="00BB3F17" w14:paraId="419561DD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E82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Mercedes-Benz UK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5C2D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249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F95C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6,088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DD6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3,536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54D0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1,739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9DD3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4,431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94E1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4,947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6B062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056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9977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5,040</w:t>
            </w:r>
          </w:p>
        </w:tc>
      </w:tr>
      <w:tr w:rsidR="00F70DEB" w:rsidRPr="00BB3F17" w14:paraId="2B64C9B0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31C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Vauxhall Motors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841D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250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45EB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905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D2C1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7,769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B23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639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EE0F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3,461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A312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540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CD747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398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B778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864</w:t>
            </w:r>
          </w:p>
        </w:tc>
      </w:tr>
      <w:tr w:rsidR="00F70DEB" w:rsidRPr="00BB3F17" w14:paraId="0FF8E289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2A6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BMW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4D24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9,553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13FD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6,87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BB656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0,330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ECBC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868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D20AF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415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BAFAB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9,985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F01A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9,198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EFE9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853</w:t>
            </w:r>
          </w:p>
        </w:tc>
      </w:tr>
    </w:tbl>
    <w:p w14:paraId="4D75D4D1" w14:textId="77777777" w:rsidR="00F70DEB" w:rsidRPr="00FA2A1B" w:rsidRDefault="00F70DEB" w:rsidP="00F70DEB">
      <w:r>
        <w:t xml:space="preserve">We've stored the above info into a partial CSV (comma separated values) format file called </w:t>
      </w:r>
      <w:r w:rsidRPr="00FA2A1B">
        <w:rPr>
          <w:b/>
          <w:i/>
        </w:rPr>
        <w:t>carSale.csv</w:t>
      </w:r>
      <w:r>
        <w:t xml:space="preserve"> as seen below.</w:t>
      </w:r>
      <w:r>
        <w:br/>
      </w:r>
      <w:r>
        <w:br/>
      </w:r>
      <w:r w:rsidRPr="00FA2A1B">
        <w:t>Ford Motor Company</w:t>
      </w:r>
      <w:r w:rsidRPr="00FA2A1B">
        <w:tab/>
      </w:r>
    </w:p>
    <w:p w14:paraId="3C7225E0" w14:textId="77777777" w:rsidR="00F70DEB" w:rsidRPr="00FA2A1B" w:rsidRDefault="00F70DEB" w:rsidP="00F70DEB">
      <w:pPr>
        <w:spacing w:before="40"/>
      </w:pPr>
      <w:r w:rsidRPr="00FA2A1B">
        <w:t>16629,10390,40755,18074,19892,22049,17049,10764</w:t>
      </w:r>
    </w:p>
    <w:p w14:paraId="0223D4F3" w14:textId="77777777" w:rsidR="00F70DEB" w:rsidRPr="00FA2A1B" w:rsidRDefault="00F70DEB" w:rsidP="00F70DEB">
      <w:r w:rsidRPr="00FA2A1B">
        <w:t>Volkswagen UK</w:t>
      </w:r>
      <w:r w:rsidRPr="00FA2A1B">
        <w:tab/>
      </w:r>
    </w:p>
    <w:p w14:paraId="33AD2833" w14:textId="77777777" w:rsidR="00F70DEB" w:rsidRPr="00FA2A1B" w:rsidRDefault="00F70DEB" w:rsidP="00F70DEB">
      <w:pPr>
        <w:spacing w:before="40"/>
      </w:pPr>
      <w:r w:rsidRPr="00FA2A1B">
        <w:t>13224,7960,38335,15161,15737,20474,15183,11334</w:t>
      </w:r>
    </w:p>
    <w:p w14:paraId="14EBEFAB" w14:textId="77777777" w:rsidR="00F70DEB" w:rsidRPr="00FA2A1B" w:rsidRDefault="00F70DEB" w:rsidP="00F70DEB">
      <w:r w:rsidRPr="00FA2A1B">
        <w:t>Mercedes-Benz UK</w:t>
      </w:r>
      <w:r w:rsidRPr="00FA2A1B">
        <w:tab/>
      </w:r>
    </w:p>
    <w:p w14:paraId="3A563402" w14:textId="77777777" w:rsidR="00F70DEB" w:rsidRPr="00FA2A1B" w:rsidRDefault="00F70DEB" w:rsidP="00F70DEB">
      <w:pPr>
        <w:spacing w:before="40"/>
      </w:pPr>
      <w:r w:rsidRPr="00FA2A1B">
        <w:t>12249,6088,33536,11739,14431,14947,12056,5040</w:t>
      </w:r>
    </w:p>
    <w:p w14:paraId="1816161B" w14:textId="77777777" w:rsidR="00F70DEB" w:rsidRPr="00FA2A1B" w:rsidRDefault="00F70DEB" w:rsidP="00F70DEB">
      <w:r w:rsidRPr="00FA2A1B">
        <w:t>Vauxhall Motors</w:t>
      </w:r>
      <w:r w:rsidRPr="00FA2A1B">
        <w:tab/>
      </w:r>
    </w:p>
    <w:p w14:paraId="225ADA6F" w14:textId="77777777" w:rsidR="00F70DEB" w:rsidRPr="00FA2A1B" w:rsidRDefault="00F70DEB" w:rsidP="00F70DEB">
      <w:pPr>
        <w:spacing w:before="40"/>
      </w:pPr>
      <w:r w:rsidRPr="00FA2A1B">
        <w:t>12250,4905,37769,10639,13461,15540,10398,4864</w:t>
      </w:r>
    </w:p>
    <w:p w14:paraId="127A98E3" w14:textId="77777777" w:rsidR="00F70DEB" w:rsidRPr="00FA2A1B" w:rsidRDefault="00F70DEB" w:rsidP="00F70DEB">
      <w:r w:rsidRPr="00FA2A1B">
        <w:t>BMW</w:t>
      </w:r>
      <w:r w:rsidRPr="00FA2A1B">
        <w:tab/>
      </w:r>
    </w:p>
    <w:p w14:paraId="0447F7AA" w14:textId="77777777" w:rsidR="00F70DEB" w:rsidRPr="00FA2A1B" w:rsidRDefault="00F70DEB" w:rsidP="00F70DEB">
      <w:pPr>
        <w:spacing w:before="40"/>
      </w:pPr>
      <w:r w:rsidRPr="00FA2A1B">
        <w:t>9553,6870,30330,10868,12415,19985,9198,4853</w:t>
      </w:r>
    </w:p>
    <w:p w14:paraId="57F4D4E7" w14:textId="77777777" w:rsidR="00F70DEB" w:rsidRPr="00FA2A1B" w:rsidRDefault="00F70DEB" w:rsidP="00F70DEB">
      <w:pPr>
        <w:rPr>
          <w:sz w:val="24"/>
        </w:rPr>
      </w:pPr>
    </w:p>
    <w:p w14:paraId="669878D5" w14:textId="4BA954F4" w:rsidR="00F70DEB" w:rsidRDefault="00F70DEB" w:rsidP="00F70DEB">
      <w:pPr>
        <w:pStyle w:val="Heading2"/>
        <w:rPr>
          <w:b w:val="0"/>
        </w:rPr>
      </w:pPr>
      <w:r w:rsidRPr="00B6354C">
        <w:t>Instructions</w:t>
      </w:r>
    </w:p>
    <w:p w14:paraId="02607832" w14:textId="77777777" w:rsidR="00F70DEB" w:rsidRDefault="00F70DEB" w:rsidP="00F70DEB">
      <w:r>
        <w:t>Your task is to read the data and display the following stats:</w:t>
      </w:r>
    </w:p>
    <w:p w14:paraId="49EFD075" w14:textId="6E49281F" w:rsidR="00F70DEB" w:rsidRDefault="00F70DEB" w:rsidP="00F70DEB">
      <w:pPr>
        <w:pStyle w:val="ListParagraph"/>
        <w:numPr>
          <w:ilvl w:val="0"/>
          <w:numId w:val="30"/>
        </w:numPr>
      </w:pPr>
      <w:r>
        <w:t>S</w:t>
      </w:r>
      <w:r w:rsidRPr="00FA2A1B">
        <w:t>um of cars sold in each month</w:t>
      </w:r>
      <w:r>
        <w:t>.</w:t>
      </w:r>
    </w:p>
    <w:p w14:paraId="101CFE7D" w14:textId="28ED09D2" w:rsidR="00F70DEB" w:rsidRDefault="00F70DEB" w:rsidP="00F70DEB">
      <w:pPr>
        <w:pStyle w:val="ListParagraph"/>
        <w:numPr>
          <w:ilvl w:val="0"/>
          <w:numId w:val="30"/>
        </w:numPr>
      </w:pPr>
      <w:r>
        <w:lastRenderedPageBreak/>
        <w:t>Total yearly sales by each manufacturer.</w:t>
      </w:r>
      <w:r w:rsidRPr="00B10B35">
        <w:tab/>
      </w:r>
    </w:p>
    <w:p w14:paraId="435BADB1" w14:textId="77777777" w:rsidR="00F70DEB" w:rsidRPr="0037289A" w:rsidRDefault="00F70DEB" w:rsidP="00F70DEB">
      <w:pPr>
        <w:rPr>
          <w:i/>
        </w:rPr>
      </w:pPr>
      <w:r>
        <w:rPr>
          <w:i/>
        </w:rPr>
        <w:t>For more instructions view</w:t>
      </w:r>
      <w:r w:rsidRPr="0037289A">
        <w:rPr>
          <w:i/>
        </w:rPr>
        <w:t xml:space="preserve"> the next page.</w:t>
      </w:r>
    </w:p>
    <w:p w14:paraId="2F23468E" w14:textId="77777777" w:rsidR="00F70DEB" w:rsidRPr="00F025CB" w:rsidRDefault="00F70DEB" w:rsidP="00F70DEB">
      <w:pPr>
        <w:rPr>
          <w:b/>
        </w:rPr>
      </w:pPr>
    </w:p>
    <w:p w14:paraId="77567499" w14:textId="77777777" w:rsidR="00F70DEB" w:rsidRDefault="00F70DEB" w:rsidP="00F70DEB">
      <w:r w:rsidRPr="00595122">
        <w:t>*** End ***</w:t>
      </w:r>
    </w:p>
    <w:p w14:paraId="4AC40891" w14:textId="5EBA60EB" w:rsidR="009336A8" w:rsidRDefault="009336A8">
      <w:pPr>
        <w:spacing w:before="0" w:after="160"/>
      </w:pPr>
    </w:p>
    <w:p w14:paraId="2F24EFCA" w14:textId="77777777" w:rsidR="0080095B" w:rsidRDefault="0080095B">
      <w:pPr>
        <w:spacing w:before="0" w:after="160"/>
      </w:pPr>
    </w:p>
    <w:p w14:paraId="010A0825" w14:textId="77777777" w:rsidR="00F70DEB" w:rsidRDefault="00F70DEB" w:rsidP="00F70DEB">
      <w:r>
        <w:t>The result will look like:</w:t>
      </w:r>
    </w:p>
    <w:p w14:paraId="78E71395" w14:textId="77777777" w:rsidR="00F70DEB" w:rsidRDefault="00F70DEB" w:rsidP="00F70DEB">
      <w:r>
        <w:t>63905</w:t>
      </w:r>
    </w:p>
    <w:p w14:paraId="53E73869" w14:textId="77777777" w:rsidR="00F70DEB" w:rsidRDefault="00F70DEB" w:rsidP="00F70DEB">
      <w:pPr>
        <w:spacing w:before="40"/>
      </w:pPr>
      <w:r>
        <w:t>36213</w:t>
      </w:r>
    </w:p>
    <w:p w14:paraId="686BEE22" w14:textId="77777777" w:rsidR="00F70DEB" w:rsidRDefault="00F70DEB" w:rsidP="00F70DEB">
      <w:pPr>
        <w:spacing w:before="40"/>
      </w:pPr>
      <w:r>
        <w:t>180725</w:t>
      </w:r>
    </w:p>
    <w:p w14:paraId="0F9B6DF7" w14:textId="77777777" w:rsidR="00F70DEB" w:rsidRDefault="00F70DEB" w:rsidP="00F70DEB">
      <w:pPr>
        <w:spacing w:before="40"/>
      </w:pPr>
      <w:r>
        <w:t>66481</w:t>
      </w:r>
    </w:p>
    <w:p w14:paraId="58D64783" w14:textId="77777777" w:rsidR="00F70DEB" w:rsidRDefault="00F70DEB" w:rsidP="00F70DEB">
      <w:pPr>
        <w:spacing w:before="40"/>
      </w:pPr>
      <w:r>
        <w:t>75936</w:t>
      </w:r>
    </w:p>
    <w:p w14:paraId="2F8261EE" w14:textId="77777777" w:rsidR="00F70DEB" w:rsidRDefault="00F70DEB" w:rsidP="00F70DEB">
      <w:pPr>
        <w:spacing w:before="40"/>
      </w:pPr>
      <w:r>
        <w:t>92995</w:t>
      </w:r>
    </w:p>
    <w:p w14:paraId="37F3AC2C" w14:textId="77777777" w:rsidR="00F70DEB" w:rsidRDefault="00F70DEB" w:rsidP="00F70DEB">
      <w:pPr>
        <w:spacing w:before="40"/>
      </w:pPr>
      <w:r>
        <w:t>63884</w:t>
      </w:r>
    </w:p>
    <w:p w14:paraId="1A20DD1E" w14:textId="77777777" w:rsidR="00F70DEB" w:rsidRDefault="00F70DEB" w:rsidP="00F70DEB">
      <w:pPr>
        <w:spacing w:before="40"/>
      </w:pPr>
      <w:r>
        <w:t>36855</w:t>
      </w:r>
    </w:p>
    <w:p w14:paraId="79CF8629" w14:textId="77777777" w:rsidR="00F70DEB" w:rsidRDefault="00F70DEB" w:rsidP="00F70DEB">
      <w:pPr>
        <w:spacing w:before="40"/>
      </w:pPr>
      <w:r>
        <w:t>Grand total:  616994</w:t>
      </w:r>
      <w:r>
        <w:br/>
      </w:r>
    </w:p>
    <w:p w14:paraId="295AD0ED" w14:textId="4A3DD6AF" w:rsidR="00F70DEB" w:rsidRPr="00F70DEB" w:rsidRDefault="00F70DEB" w:rsidP="00F70DEB">
      <w:pPr>
        <w:pStyle w:val="Heading2"/>
      </w:pPr>
      <w:r w:rsidRPr="00F70DEB">
        <w:t>Step</w:t>
      </w:r>
      <w:r w:rsidR="00BD0AB7">
        <w:t>-</w:t>
      </w:r>
      <w:bookmarkStart w:id="0" w:name="_GoBack"/>
      <w:bookmarkEnd w:id="0"/>
      <w:r w:rsidR="00BD0AB7" w:rsidRPr="00F70DEB">
        <w:t>by</w:t>
      </w:r>
      <w:r w:rsidR="00BD0AB7">
        <w:t>-</w:t>
      </w:r>
      <w:r w:rsidR="00BD0AB7" w:rsidRPr="00F70DEB">
        <w:t>Step</w:t>
      </w:r>
    </w:p>
    <w:p w14:paraId="2B7480FB" w14:textId="77777777" w:rsidR="00F70DEB" w:rsidRDefault="00F70DEB" w:rsidP="00F70DEB">
      <w:pPr>
        <w:pStyle w:val="ListParagraph"/>
        <w:numPr>
          <w:ilvl w:val="0"/>
          <w:numId w:val="31"/>
        </w:numPr>
      </w:pPr>
      <w:r>
        <w:t>Create two Lists as:</w:t>
      </w:r>
    </w:p>
    <w:p w14:paraId="1C0DDBA8" w14:textId="18FD2A43" w:rsidR="00F70DEB" w:rsidRPr="009336A8" w:rsidRDefault="00F70DEB" w:rsidP="00F70DEB">
      <w:pPr>
        <w:pStyle w:val="ListParagraph"/>
        <w:ind w:left="720" w:firstLine="0"/>
      </w:pPr>
      <w:r w:rsidRPr="009336A8">
        <w:rPr>
          <w:rFonts w:ascii="Consolas" w:hAnsi="Consolas" w:cs="Consolas"/>
          <w:color w:val="000000"/>
          <w:lang w:val="en-GB"/>
        </w:rPr>
        <w:t>companies = []</w:t>
      </w:r>
    </w:p>
    <w:p w14:paraId="5AB0816A" w14:textId="77777777" w:rsidR="00F70DEB" w:rsidRPr="009336A8" w:rsidRDefault="00F70DEB" w:rsidP="00F70DEB">
      <w:pPr>
        <w:pStyle w:val="ListParagraph"/>
        <w:spacing w:before="40"/>
        <w:ind w:left="720" w:firstLine="0"/>
        <w:rPr>
          <w:rFonts w:ascii="Consolas" w:hAnsi="Consolas" w:cs="Consolas"/>
          <w:color w:val="000000"/>
          <w:lang w:val="en-GB"/>
        </w:rPr>
      </w:pPr>
      <w:r w:rsidRPr="009336A8">
        <w:rPr>
          <w:rFonts w:ascii="Consolas" w:hAnsi="Consolas" w:cs="Consolas"/>
          <w:color w:val="000000"/>
          <w:lang w:val="en-GB"/>
        </w:rPr>
        <w:t>sales = []</w:t>
      </w:r>
    </w:p>
    <w:p w14:paraId="7C69EFCF" w14:textId="505D2D93" w:rsidR="00F70DEB" w:rsidRDefault="00F70DEB" w:rsidP="00F70DEB">
      <w:pPr>
        <w:pStyle w:val="ListParagraph"/>
        <w:numPr>
          <w:ilvl w:val="0"/>
          <w:numId w:val="31"/>
        </w:numPr>
      </w:pPr>
      <w:r w:rsidRPr="00F359EB">
        <w:t xml:space="preserve">Read all the lines from </w:t>
      </w:r>
      <w:r w:rsidRPr="00F70DEB">
        <w:rPr>
          <w:color w:val="C00000"/>
        </w:rPr>
        <w:t>carSale.csv</w:t>
      </w:r>
      <w:r w:rsidRPr="00F359EB">
        <w:t xml:space="preserve"> file</w:t>
      </w:r>
    </w:p>
    <w:p w14:paraId="6F06A051" w14:textId="1C766423" w:rsidR="00F70DEB" w:rsidRPr="00F70DEB" w:rsidRDefault="00F70DEB" w:rsidP="007D3213">
      <w:pPr>
        <w:pStyle w:val="ListParagraph"/>
        <w:numPr>
          <w:ilvl w:val="0"/>
          <w:numId w:val="31"/>
        </w:numPr>
      </w:pPr>
      <w:r>
        <w:t xml:space="preserve">Loop through the resulting lines and place companies into the companies List (using the </w:t>
      </w:r>
      <w:proofErr w:type="gramStart"/>
      <w:r w:rsidRPr="00F70DEB">
        <w:rPr>
          <w:color w:val="0070C0"/>
        </w:rPr>
        <w:t>append</w:t>
      </w:r>
      <w:r>
        <w:t>(</w:t>
      </w:r>
      <w:proofErr w:type="gramEnd"/>
      <w:r>
        <w:t>) method) and then place the data line into the sales.</w:t>
      </w:r>
    </w:p>
    <w:p w14:paraId="38A5B719" w14:textId="6C41340A" w:rsidR="00F70DEB" w:rsidRDefault="00F70DEB" w:rsidP="00F70DEB">
      <w:pPr>
        <w:pStyle w:val="ListParagraph"/>
        <w:ind w:left="720" w:firstLine="0"/>
      </w:pPr>
      <w:r w:rsidRPr="00C807AA">
        <w:rPr>
          <w:b/>
          <w:color w:val="004050"/>
        </w:rPr>
        <w:t>Tip 1:</w:t>
      </w:r>
      <w:r>
        <w:t xml:space="preserve"> you will need to go through the lines that you've read in steps of 2 like:</w:t>
      </w:r>
      <w:r>
        <w:br/>
        <w:t xml:space="preserve">for x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lines),2):</w:t>
      </w:r>
    </w:p>
    <w:p w14:paraId="304FA1D5" w14:textId="77777777" w:rsidR="009336A8" w:rsidRDefault="00F70DEB" w:rsidP="009336A8">
      <w:pPr>
        <w:pStyle w:val="ListParagraph"/>
        <w:ind w:left="720" w:firstLine="0"/>
      </w:pPr>
      <w:r w:rsidRPr="00C807AA">
        <w:rPr>
          <w:b/>
          <w:color w:val="004050"/>
        </w:rPr>
        <w:t>Tip 2:</w:t>
      </w:r>
      <w:r>
        <w:t xml:space="preserve"> you will need to make a numeric List out of the sales data line using code like</w:t>
      </w:r>
    </w:p>
    <w:p w14:paraId="3ED75ABF" w14:textId="7A00442A" w:rsidR="00F70DEB" w:rsidRPr="009336A8" w:rsidRDefault="00F70DEB" w:rsidP="009336A8">
      <w:pPr>
        <w:pStyle w:val="ListParagraph"/>
        <w:ind w:left="720" w:firstLine="0"/>
        <w:rPr>
          <w:rFonts w:ascii="Consolas" w:hAnsi="Consolas" w:cs="Consolas"/>
          <w:color w:val="000000"/>
          <w:lang w:val="en-GB"/>
        </w:rPr>
      </w:pPr>
      <w:r w:rsidRPr="009336A8">
        <w:rPr>
          <w:rFonts w:ascii="Consolas" w:hAnsi="Consolas" w:cs="Consolas"/>
          <w:color w:val="000000"/>
          <w:lang w:val="en-GB"/>
        </w:rPr>
        <w:t xml:space="preserve">data = </w:t>
      </w:r>
      <w:proofErr w:type="spellStart"/>
      <w:proofErr w:type="gramStart"/>
      <w:r w:rsidRPr="009336A8">
        <w:rPr>
          <w:rFonts w:ascii="Consolas" w:hAnsi="Consolas" w:cs="Consolas"/>
          <w:color w:val="000000"/>
          <w:lang w:val="en-GB"/>
        </w:rPr>
        <w:t>line.strip</w:t>
      </w:r>
      <w:proofErr w:type="spellEnd"/>
      <w:proofErr w:type="gramEnd"/>
      <w:r w:rsidRPr="009336A8">
        <w:rPr>
          <w:rFonts w:ascii="Consolas" w:hAnsi="Consolas" w:cs="Consolas"/>
          <w:color w:val="000000"/>
          <w:lang w:val="en-GB"/>
        </w:rPr>
        <w:t>().split(',')</w:t>
      </w:r>
    </w:p>
    <w:p w14:paraId="1CA3F63C" w14:textId="7743ECA6" w:rsidR="00F70DEB" w:rsidRDefault="00F70DEB" w:rsidP="009336A8">
      <w:pPr>
        <w:pStyle w:val="ListParagraph"/>
        <w:spacing w:before="40"/>
        <w:ind w:left="720" w:firstLine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9336A8">
        <w:rPr>
          <w:rFonts w:ascii="Consolas" w:hAnsi="Consolas" w:cs="Consolas"/>
          <w:color w:val="000000"/>
          <w:lang w:val="en-GB"/>
        </w:rPr>
        <w:t>sales.append</w:t>
      </w:r>
      <w:proofErr w:type="spellEnd"/>
      <w:proofErr w:type="gramEnd"/>
      <w:r w:rsidRPr="009336A8">
        <w:rPr>
          <w:rFonts w:ascii="Consolas" w:hAnsi="Consolas" w:cs="Consolas"/>
          <w:color w:val="000000"/>
          <w:lang w:val="en-GB"/>
        </w:rPr>
        <w:t>(list(map(</w:t>
      </w:r>
      <w:proofErr w:type="spellStart"/>
      <w:r w:rsidRPr="009336A8">
        <w:rPr>
          <w:rFonts w:ascii="Consolas" w:hAnsi="Consolas" w:cs="Consolas"/>
          <w:color w:val="000000"/>
          <w:lang w:val="en-GB"/>
        </w:rPr>
        <w:t>int,data</w:t>
      </w:r>
      <w:proofErr w:type="spellEnd"/>
      <w:r w:rsidRPr="009336A8">
        <w:rPr>
          <w:rFonts w:ascii="Consolas" w:hAnsi="Consolas" w:cs="Consolas"/>
          <w:color w:val="000000"/>
          <w:lang w:val="en-GB"/>
        </w:rPr>
        <w:t>)))</w:t>
      </w:r>
    </w:p>
    <w:p w14:paraId="592A1FAE" w14:textId="77777777" w:rsidR="00F70DEB" w:rsidRPr="00595122" w:rsidRDefault="00F70DEB" w:rsidP="00F70DEB">
      <w:pPr>
        <w:pStyle w:val="ListParagraph"/>
        <w:numPr>
          <w:ilvl w:val="0"/>
          <w:numId w:val="31"/>
        </w:numPr>
      </w:pPr>
      <w:r w:rsidRPr="00915927">
        <w:t>Now that you've all the data in Lists you can do the calculations</w:t>
      </w:r>
      <w:r>
        <w:br/>
      </w:r>
    </w:p>
    <w:p w14:paraId="389AC68E" w14:textId="30233183" w:rsidR="0024586D" w:rsidRPr="00F70DEB" w:rsidRDefault="0024586D" w:rsidP="00F70DEB"/>
    <w:sectPr w:rsidR="0024586D" w:rsidRPr="00F70DEB" w:rsidSect="0080095B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E959" w14:textId="77777777" w:rsidR="00432709" w:rsidRDefault="00432709">
      <w:pPr>
        <w:spacing w:line="240" w:lineRule="auto"/>
      </w:pPr>
      <w:r>
        <w:separator/>
      </w:r>
    </w:p>
  </w:endnote>
  <w:endnote w:type="continuationSeparator" w:id="0">
    <w:p w14:paraId="1A79DD78" w14:textId="77777777" w:rsidR="00432709" w:rsidRDefault="00432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807AA">
      <w:rPr>
        <w:noProof/>
      </w:rPr>
      <w:t>1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FC30" w14:textId="77777777" w:rsidR="00432709" w:rsidRDefault="00432709">
      <w:pPr>
        <w:spacing w:line="240" w:lineRule="auto"/>
      </w:pPr>
      <w:r>
        <w:separator/>
      </w:r>
    </w:p>
  </w:footnote>
  <w:footnote w:type="continuationSeparator" w:id="0">
    <w:p w14:paraId="4DAC4F6E" w14:textId="77777777" w:rsidR="00432709" w:rsidRDefault="00432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53915"/>
    <w:multiLevelType w:val="hybridMultilevel"/>
    <w:tmpl w:val="E3BADC02"/>
    <w:lvl w:ilvl="0" w:tplc="3CFE3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616"/>
    <w:multiLevelType w:val="hybridMultilevel"/>
    <w:tmpl w:val="D3645BB4"/>
    <w:lvl w:ilvl="0" w:tplc="FE1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6E1"/>
    <w:multiLevelType w:val="hybridMultilevel"/>
    <w:tmpl w:val="4B7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E53A5"/>
    <w:multiLevelType w:val="hybridMultilevel"/>
    <w:tmpl w:val="3EAA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3"/>
  </w:num>
  <w:num w:numId="5">
    <w:abstractNumId w:val="27"/>
  </w:num>
  <w:num w:numId="6">
    <w:abstractNumId w:val="13"/>
  </w:num>
  <w:num w:numId="7">
    <w:abstractNumId w:val="24"/>
  </w:num>
  <w:num w:numId="8">
    <w:abstractNumId w:val="1"/>
  </w:num>
  <w:num w:numId="9">
    <w:abstractNumId w:val="25"/>
  </w:num>
  <w:num w:numId="10">
    <w:abstractNumId w:val="4"/>
  </w:num>
  <w:num w:numId="11">
    <w:abstractNumId w:val="2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29"/>
  </w:num>
  <w:num w:numId="17">
    <w:abstractNumId w:val="10"/>
  </w:num>
  <w:num w:numId="18">
    <w:abstractNumId w:val="8"/>
  </w:num>
  <w:num w:numId="19">
    <w:abstractNumId w:val="11"/>
  </w:num>
  <w:num w:numId="20">
    <w:abstractNumId w:val="1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15"/>
  </w:num>
  <w:num w:numId="27">
    <w:abstractNumId w:val="26"/>
  </w:num>
  <w:num w:numId="28">
    <w:abstractNumId w:val="6"/>
  </w:num>
  <w:num w:numId="29">
    <w:abstractNumId w:val="7"/>
  </w:num>
  <w:num w:numId="30">
    <w:abstractNumId w:val="12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C4D5A"/>
    <w:rsid w:val="001E602D"/>
    <w:rsid w:val="00243BD0"/>
    <w:rsid w:val="0024586D"/>
    <w:rsid w:val="002762A1"/>
    <w:rsid w:val="00290049"/>
    <w:rsid w:val="002A76A2"/>
    <w:rsid w:val="002B072A"/>
    <w:rsid w:val="002C5887"/>
    <w:rsid w:val="002D7FF4"/>
    <w:rsid w:val="003124E4"/>
    <w:rsid w:val="0038550A"/>
    <w:rsid w:val="00432709"/>
    <w:rsid w:val="00440689"/>
    <w:rsid w:val="004542A5"/>
    <w:rsid w:val="00474295"/>
    <w:rsid w:val="004928D0"/>
    <w:rsid w:val="004F2613"/>
    <w:rsid w:val="00503436"/>
    <w:rsid w:val="00505AB9"/>
    <w:rsid w:val="00507E74"/>
    <w:rsid w:val="005147DE"/>
    <w:rsid w:val="0053672F"/>
    <w:rsid w:val="0064365C"/>
    <w:rsid w:val="00653192"/>
    <w:rsid w:val="00667A40"/>
    <w:rsid w:val="00695B02"/>
    <w:rsid w:val="006B2ECA"/>
    <w:rsid w:val="006B52B1"/>
    <w:rsid w:val="006D627A"/>
    <w:rsid w:val="006F0623"/>
    <w:rsid w:val="007107E4"/>
    <w:rsid w:val="00732FDE"/>
    <w:rsid w:val="0075330C"/>
    <w:rsid w:val="007A4BF7"/>
    <w:rsid w:val="007F07F3"/>
    <w:rsid w:val="0080095B"/>
    <w:rsid w:val="00817A00"/>
    <w:rsid w:val="00836431"/>
    <w:rsid w:val="00895FAB"/>
    <w:rsid w:val="008A0BE1"/>
    <w:rsid w:val="008A40A8"/>
    <w:rsid w:val="008D0B14"/>
    <w:rsid w:val="008E506E"/>
    <w:rsid w:val="009331B4"/>
    <w:rsid w:val="009336A8"/>
    <w:rsid w:val="00935848"/>
    <w:rsid w:val="00980A64"/>
    <w:rsid w:val="00992935"/>
    <w:rsid w:val="009C4CCF"/>
    <w:rsid w:val="009E1620"/>
    <w:rsid w:val="00A536AE"/>
    <w:rsid w:val="00A61E4F"/>
    <w:rsid w:val="00AD221F"/>
    <w:rsid w:val="00B20061"/>
    <w:rsid w:val="00B72A5C"/>
    <w:rsid w:val="00BD0AB7"/>
    <w:rsid w:val="00C20257"/>
    <w:rsid w:val="00C6416F"/>
    <w:rsid w:val="00C8072C"/>
    <w:rsid w:val="00C807AA"/>
    <w:rsid w:val="00CA62B9"/>
    <w:rsid w:val="00CB14DC"/>
    <w:rsid w:val="00CC6B95"/>
    <w:rsid w:val="00CF52EC"/>
    <w:rsid w:val="00D16F33"/>
    <w:rsid w:val="00D71CA9"/>
    <w:rsid w:val="00D72A46"/>
    <w:rsid w:val="00D7420A"/>
    <w:rsid w:val="00E45808"/>
    <w:rsid w:val="00E678E2"/>
    <w:rsid w:val="00E93A39"/>
    <w:rsid w:val="00ED13B3"/>
    <w:rsid w:val="00EE2904"/>
    <w:rsid w:val="00EE5061"/>
    <w:rsid w:val="00F02E2F"/>
    <w:rsid w:val="00F0387B"/>
    <w:rsid w:val="00F45ED4"/>
    <w:rsid w:val="00F571CD"/>
    <w:rsid w:val="00F62395"/>
    <w:rsid w:val="00F70DEB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3B9358DB694CB35211755CED14D4" ma:contentTypeVersion="4" ma:contentTypeDescription="Create a new document." ma:contentTypeScope="" ma:versionID="469253bac7a13c70a2b4e5883b706788">
  <xsd:schema xmlns:xsd="http://www.w3.org/2001/XMLSchema" xmlns:xs="http://www.w3.org/2001/XMLSchema" xmlns:p="http://schemas.microsoft.com/office/2006/metadata/properties" xmlns:ns2="069021b5-c30d-4bf2-9e39-4533542ed885" targetNamespace="http://schemas.microsoft.com/office/2006/metadata/properties" ma:root="true" ma:fieldsID="951296999bbed6589c4c5ab3842d6150" ns2:_="">
    <xsd:import namespace="069021b5-c30d-4bf2-9e39-4533542ed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21b5-c30d-4bf2-9e39-4533542e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15896-E41C-43AB-A6F6-119971CA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21b5-c30d-4bf2-9e39-4533542ed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938AF-5C68-4D10-81A0-C2AF48C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Horn, Georgina</cp:lastModifiedBy>
  <cp:revision>45</cp:revision>
  <dcterms:created xsi:type="dcterms:W3CDTF">2019-08-09T10:58:00Z</dcterms:created>
  <dcterms:modified xsi:type="dcterms:W3CDTF">2020-1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3B9358DB694CB35211755CED14D4</vt:lpwstr>
  </property>
  <property fmtid="{D5CDD505-2E9C-101B-9397-08002B2CF9AE}" pid="3" name="BookType">
    <vt:lpwstr>8</vt:lpwstr>
  </property>
  <property fmtid="{D5CDD505-2E9C-101B-9397-08002B2CF9AE}" pid="4" name="InternalTags">
    <vt:lpwstr/>
  </property>
  <property fmtid="{D5CDD505-2E9C-101B-9397-08002B2CF9AE}" pid="5" name="CampaignTags">
    <vt:lpwstr/>
  </property>
  <property fmtid="{D5CDD505-2E9C-101B-9397-08002B2CF9AE}" pid="6" name="ScenarioTags">
    <vt:lpwstr/>
  </property>
  <property fmtid="{D5CDD505-2E9C-101B-9397-08002B2CF9AE}" pid="7" name="FeatureTags">
    <vt:lpwstr/>
  </property>
  <property fmtid="{D5CDD505-2E9C-101B-9397-08002B2CF9AE}" pid="8" name="LocalizationTags">
    <vt:lpwstr/>
  </property>
</Properties>
</file>